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98" w:rsidRDefault="00815FC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544D98" w:rsidRDefault="00544D9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44D98" w:rsidRDefault="00815FC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544D98" w:rsidRDefault="00544D9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58"/>
        <w:gridCol w:w="3170"/>
        <w:gridCol w:w="3128"/>
      </w:tblGrid>
      <w:tr w:rsidR="00544D98">
        <w:trPr>
          <w:trHeight w:val="208"/>
        </w:trPr>
        <w:tc>
          <w:tcPr>
            <w:tcW w:w="3058" w:type="dxa"/>
            <w:shd w:val="clear" w:color="auto" w:fill="auto"/>
          </w:tcPr>
          <w:p w:rsidR="00544D98" w:rsidRDefault="009D6A2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ля 2020 г.</w:t>
            </w:r>
          </w:p>
        </w:tc>
        <w:tc>
          <w:tcPr>
            <w:tcW w:w="3170" w:type="dxa"/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8" w:type="dxa"/>
            <w:shd w:val="clear" w:color="auto" w:fill="auto"/>
          </w:tcPr>
          <w:p w:rsidR="00544D98" w:rsidRDefault="009D6A2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3-р</w:t>
            </w:r>
          </w:p>
        </w:tc>
      </w:tr>
    </w:tbl>
    <w:p w:rsidR="00544D98" w:rsidRDefault="00544D98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815FC1">
      <w:pPr>
        <w:spacing w:after="0" w:line="240" w:lineRule="exact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, утвержденный распоряжением администрации Петровского городского округа Ставропольского края от 26 декабря 2019 г. № 848-р</w:t>
      </w:r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544D98" w:rsidRDefault="00544D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544D98" w:rsidRDefault="00815FC1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. года № 528 (в редакции от 30 августа 2018 года № 1547, от 11 января 2019 г. № 9, от 08 августа 2019 г. № 1645, от 06 июля 2020 г. № 867), распоряжением администрации 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го округа Ставропольского края от 18 апреля 2018 г. № 206-р «</w:t>
      </w:r>
      <w:r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» (в редакции от 19 октября 2018 г. № 571-р, от 04 декабря 2018 г. № 656-р, от 20 сентября 2019 г. № 554-р, от 02 июля 2020 г. № 370-р) и в целях реализации муниципальной программы Петровского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28 декабря 2017 г. № 16 (в ред. от 26 декабря 2019 г., от 13 июля 2020г. № 925)</w:t>
      </w:r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544D98" w:rsidRDefault="00815FC1">
      <w:pPr>
        <w:pStyle w:val="a9"/>
        <w:spacing w:after="0" w:line="240" w:lineRule="auto"/>
        <w:ind w:left="0"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нести изменения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, утвержденный распоряжением администрации Петровского городского округа Ставропольского края от 26 декабря 2019 г. № 848-р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», изложив его 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агаемой редакции. </w:t>
      </w:r>
    </w:p>
    <w:p w:rsidR="00544D98" w:rsidRDefault="00544D98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815FC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544D98" w:rsidRDefault="00544D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815FC1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. Настоящее распоряжение вступает в силу со дня подписания.</w:t>
      </w:r>
    </w:p>
    <w:p w:rsidR="00544D98" w:rsidRDefault="00544D9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544D9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544D9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Default="00815FC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44D98" w:rsidRDefault="00815FC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544D98" w:rsidRDefault="00815FC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544D98" w:rsidRDefault="00544D9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4D98" w:rsidRPr="009D6A2D" w:rsidRDefault="00544D98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544D98" w:rsidRPr="009D6A2D" w:rsidRDefault="00544D98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6D49BF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544D98" w:rsidRPr="009D6A2D" w:rsidRDefault="006D49BF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815FC1" w:rsidRPr="009D6A2D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eastAsia="Cambria" w:hAnsi="Times New Roman"/>
          <w:color w:val="FFFFFF" w:themeColor="background1"/>
          <w:sz w:val="28"/>
          <w:szCs w:val="28"/>
        </w:rPr>
        <w:t>Визируют:</w:t>
      </w: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>Первый заместитель главы администрации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9D6A2D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9D6A2D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color w:val="FFFFFF" w:themeColor="background1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Начальник  правового отдела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color w:val="FFFFFF" w:themeColor="background1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круга Ставропольского края                                                           </w:t>
      </w:r>
      <w:proofErr w:type="spellStart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color w:val="FFFFFF" w:themeColor="background1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color w:val="FFFFFF" w:themeColor="background1"/>
        </w:rPr>
      </w:pPr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круга Ставропольского края                                                           </w:t>
      </w:r>
      <w:proofErr w:type="spellStart"/>
      <w:r w:rsidRPr="009D6A2D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4D98" w:rsidRPr="009D6A2D" w:rsidRDefault="00544D98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815FC1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>Проект распоряж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544D98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D6A2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9D6A2D">
        <w:rPr>
          <w:rFonts w:ascii="Times New Roman" w:hAnsi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815FC1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5FC1" w:rsidRPr="009D6A2D" w:rsidRDefault="00815FC1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  <w:sectPr w:rsidR="00815FC1" w:rsidRPr="009D6A2D" w:rsidSect="00815FC1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14366" w:type="dxa"/>
        <w:tblLook w:val="01E0" w:firstRow="1" w:lastRow="1" w:firstColumn="1" w:lastColumn="1" w:noHBand="0" w:noVBand="0"/>
      </w:tblPr>
      <w:tblGrid>
        <w:gridCol w:w="9462"/>
        <w:gridCol w:w="4904"/>
      </w:tblGrid>
      <w:tr w:rsidR="00544D98">
        <w:trPr>
          <w:trHeight w:val="245"/>
        </w:trPr>
        <w:tc>
          <w:tcPr>
            <w:tcW w:w="9461" w:type="dxa"/>
            <w:shd w:val="clear" w:color="auto" w:fill="auto"/>
          </w:tcPr>
          <w:p w:rsidR="00544D98" w:rsidRDefault="00544D9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544D98" w:rsidRDefault="00815FC1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544D98">
        <w:trPr>
          <w:trHeight w:val="735"/>
        </w:trPr>
        <w:tc>
          <w:tcPr>
            <w:tcW w:w="9461" w:type="dxa"/>
            <w:shd w:val="clear" w:color="auto" w:fill="auto"/>
          </w:tcPr>
          <w:p w:rsidR="00544D98" w:rsidRDefault="00544D9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544D98" w:rsidRDefault="00815F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544D98" w:rsidRDefault="00815FC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9D6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декабря 2019 г. № 848-р</w:t>
            </w:r>
          </w:p>
        </w:tc>
      </w:tr>
      <w:tr w:rsidR="00544D98">
        <w:trPr>
          <w:trHeight w:val="258"/>
        </w:trPr>
        <w:tc>
          <w:tcPr>
            <w:tcW w:w="9461" w:type="dxa"/>
            <w:shd w:val="clear" w:color="auto" w:fill="auto"/>
          </w:tcPr>
          <w:p w:rsidR="00544D98" w:rsidRDefault="00544D9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544D98" w:rsidRDefault="00815FC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. от</w:t>
            </w:r>
            <w:r w:rsidR="009D6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 июля 2020 г. № 403-р)</w:t>
            </w:r>
          </w:p>
        </w:tc>
      </w:tr>
      <w:tr w:rsidR="00544D98">
        <w:trPr>
          <w:trHeight w:val="245"/>
        </w:trPr>
        <w:tc>
          <w:tcPr>
            <w:tcW w:w="9461" w:type="dxa"/>
            <w:shd w:val="clear" w:color="auto" w:fill="auto"/>
          </w:tcPr>
          <w:p w:rsidR="00544D98" w:rsidRDefault="00544D9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544D98" w:rsidRDefault="00544D9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4D98" w:rsidRDefault="00815FC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P135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АЛЬНЫЙ ПЛАН-ГРАФИК </w:t>
      </w:r>
    </w:p>
    <w:p w:rsidR="00544D98" w:rsidRDefault="00815FC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544D98" w:rsidRDefault="00815FC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Модернизация экономики и улучшение инвестиционного климата»</w:t>
      </w:r>
    </w:p>
    <w:p w:rsidR="00544D98" w:rsidRDefault="00815FC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2020 год</w:t>
      </w:r>
    </w:p>
    <w:p w:rsidR="00544D98" w:rsidRDefault="00544D9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48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5"/>
        <w:gridCol w:w="2211"/>
        <w:gridCol w:w="1641"/>
        <w:gridCol w:w="791"/>
        <w:gridCol w:w="853"/>
        <w:gridCol w:w="1626"/>
        <w:gridCol w:w="1123"/>
        <w:gridCol w:w="1341"/>
        <w:gridCol w:w="1810"/>
      </w:tblGrid>
      <w:tr w:rsidR="00544D98" w:rsidTr="00815F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(должность Ф.И.О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наступления контрольного события </w:t>
            </w:r>
          </w:p>
        </w:tc>
        <w:tc>
          <w:tcPr>
            <w:tcW w:w="7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544D98" w:rsidRDefault="00815F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44D98" w:rsidTr="00815FC1">
        <w:trPr>
          <w:trHeight w:val="5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</w:pPr>
            <w:r>
              <w:rPr>
                <w:color w:val="000000"/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31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участников Программы</w:t>
            </w:r>
          </w:p>
        </w:tc>
      </w:tr>
      <w:tr w:rsidR="00544D98" w:rsidTr="00815FC1">
        <w:trPr>
          <w:trHeight w:val="1616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62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предприниматели, физические лица</w:t>
            </w:r>
          </w:p>
        </w:tc>
      </w:tr>
      <w:tr w:rsidR="00544D98" w:rsidTr="00815FC1">
        <w:trPr>
          <w:trHeight w:val="11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4D98" w:rsidTr="00815FC1">
        <w:trPr>
          <w:trHeight w:val="20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D98" w:rsidRDefault="0054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грамма «Модернизация экономики и улучшение инвестиционного климата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408 41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372 00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 00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  <w:p w:rsidR="00544D98" w:rsidRDefault="0054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408 00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372 00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 00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 xml:space="preserve">Формирование </w:t>
            </w: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lastRenderedPageBreak/>
              <w:t>инвестиционной привлекательности округа</w:t>
            </w:r>
          </w:p>
          <w:p w:rsidR="00544D98" w:rsidRDefault="00544D98">
            <w:pPr>
              <w:snapToGrid w:val="0"/>
              <w:spacing w:after="0" w:line="240" w:lineRule="auto"/>
              <w:jc w:val="both"/>
              <w:rPr>
                <w:rFonts w:eastAsia="Cambria" w:cs="Times New Roman"/>
                <w:color w:val="000000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_DdeLink__6075_1524579187"/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bookmarkEnd w:id="1"/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Контрольное событие 1. 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марта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Обеспечено сопровождение раздела «Инвестиционный портал» на официальном сайте администрации, и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ведение страницы социальной сети «</w:t>
            </w:r>
            <w:proofErr w:type="spellStart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Инстаграмм</w:t>
            </w:r>
            <w:proofErr w:type="spellEnd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Организация работы по мониторингу и сопровождению инвестиционных проектов реализуемых на территории округ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начальник отдела стратегического планирования Кириленко Л.В.</w:t>
            </w:r>
            <w:r>
              <w:rPr>
                <w:rFonts w:ascii="Times New Roman" w:eastAsia="Cambria" w:hAnsi="Times New Roman" w:cs="Times New Roman"/>
                <w:lang w:eastAsia="ar-SA"/>
              </w:rPr>
              <w:t>; начальник отдела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сельского хозяйства и охраны окружающей среды администрации Петровского городского округа (далее – отдел сельского хозяйства) В.В. Ковтун;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начальник отдела имущественных и земельных отношений администрации Петровского городского округа (далее – отдел имущественных отношений) Н.А. Мишура;</w:t>
            </w:r>
          </w:p>
          <w:p w:rsidR="00544D98" w:rsidRDefault="00815FC1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планирования территорий и землеустройства</w:t>
            </w: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 xml:space="preserve"> администрации Петровского городского округа (далее – отдел планирования </w:t>
            </w: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lastRenderedPageBreak/>
              <w:t xml:space="preserve">территорий) Г.П.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Русанова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бъекты малого и среднего предпринимательства  Петровского городского округа Ставропольского края (далее -  субъекты М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60606"/>
              </w:rPr>
              <w:t>1 408 00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60606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60606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60606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60606"/>
              </w:rPr>
            </w:pPr>
            <w:r>
              <w:rPr>
                <w:rFonts w:ascii="Times New Roman" w:hAnsi="Times New Roman" w:cs="Times New Roman"/>
                <w:color w:val="060606"/>
              </w:rPr>
              <w:t>1 372 00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60606"/>
              </w:rPr>
            </w:pPr>
            <w:r>
              <w:rPr>
                <w:rFonts w:ascii="Times New Roman" w:hAnsi="Times New Roman"/>
                <w:color w:val="060606"/>
              </w:rPr>
              <w:t>36 00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2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Контрольное событие 3. 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 xml:space="preserve">Мониторинг инвестиционных вложений и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10 январ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10 апрел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10 июл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10 октября</w:t>
            </w:r>
          </w:p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4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стратегического планирования Кириленко Л.В.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Контрольное событие 5. 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формационная и консультационная поддержка субъектам инвестиционной деятельности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</w:rPr>
              <w:t xml:space="preserve"> оказан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стратегиче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ланирования Кириленко Л.В.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до 31 декабря (при обраще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вестора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3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6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Перечень объектов, в отношении которых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</w:pPr>
            <w:bookmarkStart w:id="2" w:name="__DdeLink__4028_848578243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ъекты МСП (по согласованию)</w:t>
            </w:r>
            <w:bookmarkEnd w:id="2"/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1 феврал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2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чальник отдела стратегического планирования Кириленко Л.В.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траслей экономики (по согласованию)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7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Информирование, вовлечение предприятий округа в реализацию регионального проекта «Адресная поддержка на предприятиях»</w:t>
            </w:r>
          </w:p>
        </w:tc>
        <w:tc>
          <w:tcPr>
            <w:tcW w:w="2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 xml:space="preserve">начальник отдела стратегического планирования Кириленко Л.В., средние и крупные предприятия базовы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 xml:space="preserve"> отраслей экономики (по согласованию)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 (при обращении инвестора)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ar-SA"/>
              </w:rPr>
              <w:t>Подпрограмма «Поддержка и развитие малого и среднего предпринимательства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ar-SA"/>
              </w:rPr>
              <w:lastRenderedPageBreak/>
              <w:t>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Финансовая поддержка субъектов МСП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развития предпринимательства, торговли и потребительского рынка администрации Петровского городского округа Ставропольского края (далее – начальник отдела развития предпринимательства)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5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8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Проведен конкурсный отбор субъектов МСП для предоставления грантов за счет средств бюджет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5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9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отокол заседания конкурсной комиссии,  реестр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убъектов МСП получателей муниципальной поддержки размещен на официальном сайте администраци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5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0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Мониторинг результатов хозяйственной деятельности субъекто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СП размещен на официальном сайте администрации</w:t>
            </w:r>
          </w:p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  <w:p w:rsidR="00544D98" w:rsidRDefault="00544D98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1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ржественное мероприятие, посвященное профессиональному празднику День работников бытового обслуживания, торговли и жилищно-коммунального хозяйства, проведено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2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оржественное мероприятие, посвященное профессиональном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разднику День работника торговли, проведено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посогласованию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до 31июл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6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3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жегодный конкурс «Предприниматель года» проведен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ма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4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ероприятие, посвященное празднованию на территории округа Дня российского предпринимательства, проведено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ма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5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Заседание координационного совета по развитию МСП проведено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6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Информационная поддержка субъектам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едпринимательской деятельности (совещания, семинары, «круглые столы», конференции)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оказана</w:t>
            </w:r>
            <w:proofErr w:type="gram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Контроль за</w:t>
            </w:r>
            <w:proofErr w:type="gramEnd"/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lastRenderedPageBreak/>
              <w:t>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7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7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Рейдовые мероприятия по ликвидации стихийной торговли, продукцией без соответствующих документов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7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8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 в сфере торговой деятельности доведен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.А., субъекты МСП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7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9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Консультационная помощь потребителям в области торговли, общественного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 (при обращении заявителей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2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.1.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0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Размещение на официальном сайте администрации актуальной информации об особенностях режима для занятых в сфере МСП, включая индивидуальных предпринимателей</w:t>
            </w:r>
          </w:p>
        </w:tc>
        <w:tc>
          <w:tcPr>
            <w:tcW w:w="2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о 31 декабря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ar-SA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544D98" w:rsidRDefault="00544D98">
            <w:pPr>
              <w:snapToGrid w:val="0"/>
              <w:spacing w:after="0" w:line="240" w:lineRule="auto"/>
              <w:jc w:val="both"/>
              <w:rPr>
                <w:rFonts w:eastAsia="Cambria" w:cs="Times New Roman"/>
                <w:color w:val="000000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б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.А.,началь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равления по делам территорий администрации Петров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родского округа Ставропольского края (далее — управление по делам территорий)   Е.И. </w:t>
            </w:r>
            <w:proofErr w:type="spellStart"/>
            <w:r>
              <w:rPr>
                <w:color w:val="000000"/>
                <w:sz w:val="22"/>
                <w:szCs w:val="22"/>
              </w:rPr>
              <w:t>Пунев</w:t>
            </w:r>
            <w:proofErr w:type="spellEnd"/>
            <w:r>
              <w:rPr>
                <w:color w:val="000000"/>
                <w:sz w:val="22"/>
                <w:szCs w:val="22"/>
              </w:rPr>
              <w:t>, 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9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1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афик проведения ярмарочных мероприятий на 2021  год утвержден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2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ы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, начальник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апреля</w:t>
            </w:r>
          </w:p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rPr>
          <w:trHeight w:val="1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9.3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3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Осенняя выставка-ярмарка сельскохозяйственной продукции 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, начальник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30 сентябр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октября</w:t>
            </w:r>
          </w:p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4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едновогодняя праздничная выставка-ярмарка в рамках празднования Нового года и Рождества Христова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, начальник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5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Еженедельные ярмарки на территории сельских поселений округа проведены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, начальник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6.</w:t>
            </w:r>
          </w:p>
          <w:p w:rsidR="00544D98" w:rsidRDefault="00815FC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Информация о проведении выставок-ярмарок размещена на официальном сайте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lastRenderedPageBreak/>
              <w:t>администрации и в районной газете «Петровские вести»</w:t>
            </w:r>
          </w:p>
          <w:p w:rsidR="00544D98" w:rsidRDefault="00544D9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апрел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30 сентябр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октября;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ar-SA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,началь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ун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7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Фестиваль «Праздник хлеба» проведен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, начальник управления по делам территорий Е.И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хозяйствующие субъекты округа, осуществляющие деятельность в сфере пищевой и перерабатывающей промышленности 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торговли (по согласованию)</w:t>
            </w:r>
          </w:p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до 31 октя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0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8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формационная и консультационная поддержка товаропроизводителям и потребителям оказан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 (при обращении заявителей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9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Проведение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 (при обращении заявителей в соответствии с Положением о порядке и условиях размещения нестационарных торговых объектов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30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Мониторинг обеспеченности населения округа площадью торговых объектов осуществлен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</w:pP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</w:p>
          <w:p w:rsidR="00544D98" w:rsidRDefault="00544D9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.А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IV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>Подпрограмма «Совершенствование системы стратегического управления (планирования)»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544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стратегического планирования Кириленко Л.В.,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ики отделов и органов администрации Петровского городского округа Ставропольского края 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Контрольное событие 31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</w:rPr>
              <w:t>корректировки Стратегии социально-экономического развития Петровского городского округа Ставропольского края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до 2035 года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 xml:space="preserve"> представлен в Совет депутатов Петровского городского округа Ставропольского края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</w:pPr>
          </w:p>
          <w:p w:rsidR="00544D98" w:rsidRDefault="00544D9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1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Контрольное событие 32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15 ноя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Контрольное событие 33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Изменения в  Прогноз социально-экономического развития округа на долгосрочный период внесены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  <w:p w:rsidR="00815FC1" w:rsidRDefault="00815FC1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 xml:space="preserve">Контрольное событие 34. 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униципальные программы актуализированы (утверждены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 отдела стратегического планирования Кириленко Л.В., 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чальники отделов и органов администрации Петровского городского округа Ставропольского края 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о 31 декабря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Контрольное событие 35.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зменения в нормативные правовые акты администрации округа,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регламентирующие 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1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lang w:eastAsia="ar-SA"/>
              </w:rPr>
              <w:t>Контрольное событие 36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мар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 июн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 сентябр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31 дека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37.</w:t>
            </w:r>
          </w:p>
          <w:p w:rsidR="00544D98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Государственная регистрация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  <w:p w:rsidR="00815FC1" w:rsidRDefault="00815FC1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до 31 декабря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544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38.</w:t>
            </w:r>
          </w:p>
          <w:p w:rsidR="00544D98" w:rsidRDefault="00815FC1">
            <w:pPr>
              <w:pStyle w:val="ConsPlusNormal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mbria"/>
                <w:i/>
                <w:iCs/>
                <w:color w:val="000000"/>
                <w:sz w:val="22"/>
                <w:szCs w:val="22"/>
                <w:lang w:eastAsia="ar-SA"/>
              </w:rPr>
              <w:t>Результаты мониторинга хода реализации муниципальных программ  направлены главе Петровского городского округа Ставропольского края и размещены на официальном сайте администрации</w:t>
            </w:r>
          </w:p>
          <w:p w:rsidR="00815FC1" w:rsidRDefault="00815FC1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о 16 апреля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о 17 августа,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о 16 ноябр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.2.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Контрольное событие 39. Отчетность по документам стратегического планирования, подлежащим </w:t>
            </w: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мониторингу, контролю реализации за 2019 год сформирована и представлена на рассмотрение администрации.</w:t>
            </w:r>
          </w:p>
          <w:p w:rsidR="00815FC1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до 1 мая, </w:t>
            </w:r>
          </w:p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до 1 августа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544D98" w:rsidTr="00815FC1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13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40.</w:t>
            </w:r>
          </w:p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Отчетность по документам стратегического планирования за 2019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D98" w:rsidRDefault="00815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чальник отдела стратегического планирования Кириленко Л.В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о 31 декабря (при внесении изменений в документы стратегического планирования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98" w:rsidRDefault="00815F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</w:tbl>
    <w:p w:rsidR="00544D98" w:rsidRDefault="00544D9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544D98" w:rsidRDefault="00544D9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544D98" w:rsidRDefault="00544D9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544D98" w:rsidRDefault="00815FC1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меститель главы администрации</w:t>
      </w:r>
    </w:p>
    <w:p w:rsidR="00544D98" w:rsidRDefault="00815FC1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44D98" w:rsidRDefault="00815FC1">
      <w:pPr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</w:t>
      </w:r>
      <w:bookmarkStart w:id="3" w:name="_GoBack"/>
      <w:bookmarkEnd w:id="3"/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Е.И.Сергеева</w:t>
      </w:r>
      <w:proofErr w:type="spellEnd"/>
    </w:p>
    <w:sectPr w:rsidR="00544D98" w:rsidSect="00544D98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98"/>
    <w:rsid w:val="00544D98"/>
    <w:rsid w:val="006D49BF"/>
    <w:rsid w:val="00815FC1"/>
    <w:rsid w:val="008D2CE3"/>
    <w:rsid w:val="009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styleId="a8">
    <w:name w:val="No Spacing"/>
    <w:uiPriority w:val="1"/>
    <w:qFormat/>
    <w:rsid w:val="009812BB"/>
    <w:rPr>
      <w:sz w:val="22"/>
    </w:rPr>
  </w:style>
  <w:style w:type="paragraph" w:styleId="a9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44D98"/>
    <w:pPr>
      <w:suppressLineNumbers/>
    </w:pPr>
  </w:style>
  <w:style w:type="paragraph" w:customStyle="1" w:styleId="ac">
    <w:name w:val="Заголовок таблицы"/>
    <w:basedOn w:val="ab"/>
    <w:qFormat/>
    <w:rsid w:val="00544D9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styleId="a8">
    <w:name w:val="No Spacing"/>
    <w:uiPriority w:val="1"/>
    <w:qFormat/>
    <w:rsid w:val="009812BB"/>
    <w:rPr>
      <w:sz w:val="22"/>
    </w:rPr>
  </w:style>
  <w:style w:type="paragraph" w:styleId="a9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44D98"/>
    <w:pPr>
      <w:suppressLineNumbers/>
    </w:pPr>
  </w:style>
  <w:style w:type="paragraph" w:customStyle="1" w:styleId="ac">
    <w:name w:val="Заголовок таблицы"/>
    <w:basedOn w:val="ab"/>
    <w:qFormat/>
    <w:rsid w:val="00544D9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9314-43DD-448D-8BAC-AFD1403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20-07-20T12:09:00Z</cp:lastPrinted>
  <dcterms:created xsi:type="dcterms:W3CDTF">2020-07-20T12:09:00Z</dcterms:created>
  <dcterms:modified xsi:type="dcterms:W3CDTF">2020-07-2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